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79DC3CB3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09776C">
        <w:t>December 6</w:t>
      </w:r>
      <w:r w:rsidR="00A07FA3">
        <w:t>, 202</w:t>
      </w:r>
      <w:r w:rsidR="00714716">
        <w:t>1</w:t>
      </w:r>
    </w:p>
    <w:p w14:paraId="6AA4985E" w14:textId="12A46987" w:rsidR="00156BF0" w:rsidRDefault="00D462AA" w:rsidP="00550582">
      <w:pPr>
        <w:spacing w:after="200"/>
        <w:jc w:val="center"/>
      </w:pPr>
      <w:r>
        <w:t xml:space="preserve">By </w:t>
      </w:r>
      <w:r w:rsidR="00526C18">
        <w:t>Chris Jeub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34F9CFB4" w14:textId="25CAD7E0" w:rsidR="006A2567" w:rsidRDefault="006A2567" w:rsidP="006A2567">
      <w:r>
        <w:t xml:space="preserve">Resolved: This House should </w:t>
      </w:r>
      <w:r w:rsidR="008E567A">
        <w:t>take steps to resist inflation</w:t>
      </w:r>
      <w:r>
        <w:t>.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35A375C4" w:rsidR="00C545E8" w:rsidRDefault="002B1793" w:rsidP="00C545E8">
      <w:r>
        <w:t xml:space="preserve">Resolved: </w:t>
      </w:r>
      <w:r w:rsidR="008E567A">
        <w:t>Election integrity is in jeopardy</w:t>
      </w:r>
      <w:r>
        <w:t>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14CBDCC0" w:rsidR="00C545E8" w:rsidRDefault="002B1793" w:rsidP="00C545E8">
      <w:r>
        <w:t xml:space="preserve">Resolved: On balance, </w:t>
      </w:r>
      <w:r w:rsidR="008E567A">
        <w:t>crime is under control in most of America</w:t>
      </w:r>
      <w:r>
        <w:t>.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275D82FB" w:rsidR="00C545E8" w:rsidRDefault="002B1793" w:rsidP="00C545E8">
      <w:r>
        <w:t xml:space="preserve">Resolved: The USFG should significantly change its </w:t>
      </w:r>
      <w:r w:rsidR="008E567A">
        <w:t>food and drug</w:t>
      </w:r>
      <w:r>
        <w:t xml:space="preserve"> policy.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24C8A538" w14:textId="1BA1AAB2" w:rsidR="00A41C3D" w:rsidRPr="00A41C3D" w:rsidRDefault="002B1793" w:rsidP="00A41C3D">
      <w:r>
        <w:t xml:space="preserve">Resolved: </w:t>
      </w:r>
      <w:r w:rsidR="008E567A">
        <w:t>Termination for unprovable impropriety is justified</w:t>
      </w:r>
      <w:r>
        <w:t>.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7213C82A" w14:textId="4E6B992C" w:rsidR="00A41C3D" w:rsidRPr="00A41C3D" w:rsidRDefault="002B1793" w:rsidP="00A41C3D">
      <w:r>
        <w:t xml:space="preserve">Resolved: </w:t>
      </w:r>
      <w:r w:rsidR="00EE0A53">
        <w:t>This House shall embrace the science, not the scientists</w:t>
      </w:r>
      <w:r w:rsidR="00641C3F">
        <w:t>.</w:t>
      </w:r>
      <w:r w:rsidR="0023211E">
        <w:t xml:space="preserve"> 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AE74419" w14:textId="32F90C1D" w:rsidR="002B1793" w:rsidRDefault="002B1793" w:rsidP="002B1793">
      <w:r>
        <w:t xml:space="preserve">Resolved: </w:t>
      </w:r>
      <w:r w:rsidR="008E567A" w:rsidRPr="0023211E">
        <w:t xml:space="preserve">The United States </w:t>
      </w:r>
      <w:r w:rsidR="008E567A">
        <w:t>should</w:t>
      </w:r>
      <w:r w:rsidR="008E567A" w:rsidRPr="0023211E">
        <w:t xml:space="preserve"> </w:t>
      </w:r>
      <w:r w:rsidR="008E567A">
        <w:t>change its policy toward Venezuela.</w:t>
      </w:r>
    </w:p>
    <w:p w14:paraId="624DBBAF" w14:textId="7C6B60E0" w:rsidR="008E567A" w:rsidRDefault="008E567A" w:rsidP="008E567A">
      <w:r>
        <w:t xml:space="preserve">Resolved: </w:t>
      </w:r>
      <w:r w:rsidRPr="0023211E">
        <w:t xml:space="preserve">The United States </w:t>
      </w:r>
      <w:r>
        <w:t>should</w:t>
      </w:r>
      <w:r w:rsidRPr="0023211E">
        <w:t xml:space="preserve"> </w:t>
      </w:r>
      <w:r>
        <w:t xml:space="preserve">change its policy toward </w:t>
      </w:r>
      <w:r>
        <w:t>China</w:t>
      </w:r>
      <w:r>
        <w:t>.</w:t>
      </w:r>
    </w:p>
    <w:p w14:paraId="5E56B5BC" w14:textId="05ACF63F" w:rsidR="008E567A" w:rsidRDefault="008E567A" w:rsidP="008E567A">
      <w:r>
        <w:t xml:space="preserve">Resolved: </w:t>
      </w:r>
      <w:r w:rsidRPr="0023211E">
        <w:t xml:space="preserve">The United States </w:t>
      </w:r>
      <w:r>
        <w:t>should</w:t>
      </w:r>
      <w:r w:rsidRPr="0023211E">
        <w:t xml:space="preserve"> </w:t>
      </w:r>
      <w:r>
        <w:t xml:space="preserve">change its policy toward </w:t>
      </w:r>
      <w:r w:rsidR="00EE0A53">
        <w:t>North Korea</w:t>
      </w:r>
      <w:r>
        <w:t>.</w:t>
      </w:r>
    </w:p>
    <w:p w14:paraId="0518A747" w14:textId="62DA7E31" w:rsidR="00A07FA3" w:rsidRPr="00D3359B" w:rsidRDefault="00A07FA3" w:rsidP="000D6F8D"/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7708" w14:textId="77777777" w:rsidR="00476026" w:rsidRDefault="00476026" w:rsidP="001D5FD6">
      <w:r>
        <w:separator/>
      </w:r>
    </w:p>
    <w:p w14:paraId="38D4741B" w14:textId="77777777" w:rsidR="00476026" w:rsidRDefault="00476026"/>
    <w:p w14:paraId="4976EF93" w14:textId="77777777" w:rsidR="00476026" w:rsidRDefault="00476026"/>
  </w:endnote>
  <w:endnote w:type="continuationSeparator" w:id="0">
    <w:p w14:paraId="6F8CBC42" w14:textId="77777777" w:rsidR="00476026" w:rsidRDefault="00476026" w:rsidP="001D5FD6">
      <w:r>
        <w:continuationSeparator/>
      </w:r>
    </w:p>
    <w:p w14:paraId="051F155C" w14:textId="77777777" w:rsidR="00476026" w:rsidRDefault="00476026"/>
    <w:p w14:paraId="148314C2" w14:textId="77777777" w:rsidR="00476026" w:rsidRDefault="00476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68CFA66F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526C18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526C18">
      <w:rPr>
        <w:sz w:val="18"/>
        <w:szCs w:val="18"/>
      </w:rPr>
      <w:t>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476026">
      <w:fldChar w:fldCharType="begin"/>
    </w:r>
    <w:r w:rsidR="00476026">
      <w:instrText xml:space="preserve"> NUMPAGES </w:instrText>
    </w:r>
    <w:r w:rsidR="00476026">
      <w:fldChar w:fldCharType="separate"/>
    </w:r>
    <w:r>
      <w:rPr>
        <w:noProof/>
      </w:rPr>
      <w:t>5</w:t>
    </w:r>
    <w:r w:rsidR="00476026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773187B4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526C18">
      <w:rPr>
        <w:b w:val="0"/>
        <w:i/>
        <w:smallCaps w:val="0"/>
        <w:sz w:val="15"/>
        <w:szCs w:val="15"/>
      </w:rPr>
      <w:t xml:space="preserve">22 </w:t>
    </w:r>
    <w:r>
      <w:rPr>
        <w:b w:val="0"/>
        <w:i/>
        <w:smallCaps w:val="0"/>
        <w:sz w:val="15"/>
        <w:szCs w:val="15"/>
      </w:rPr>
      <w:t xml:space="preserve"> (202</w:t>
    </w:r>
    <w:r w:rsidR="00526C1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526C1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57DE" w14:textId="77777777" w:rsidR="00476026" w:rsidRDefault="00476026" w:rsidP="001D5FD6">
      <w:r>
        <w:separator/>
      </w:r>
    </w:p>
    <w:p w14:paraId="7EC5CE9D" w14:textId="77777777" w:rsidR="00476026" w:rsidRDefault="00476026"/>
    <w:p w14:paraId="05945DB1" w14:textId="77777777" w:rsidR="00476026" w:rsidRDefault="00476026"/>
  </w:footnote>
  <w:footnote w:type="continuationSeparator" w:id="0">
    <w:p w14:paraId="175425FC" w14:textId="77777777" w:rsidR="00476026" w:rsidRDefault="00476026" w:rsidP="001D5FD6">
      <w:r>
        <w:continuationSeparator/>
      </w:r>
    </w:p>
    <w:p w14:paraId="124200E7" w14:textId="77777777" w:rsidR="00476026" w:rsidRDefault="00476026"/>
    <w:p w14:paraId="092954EB" w14:textId="77777777" w:rsidR="00476026" w:rsidRDefault="00476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02D10"/>
    <w:multiLevelType w:val="multilevel"/>
    <w:tmpl w:val="FD00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C919C6"/>
    <w:multiLevelType w:val="multilevel"/>
    <w:tmpl w:val="0DB8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06006"/>
    <w:multiLevelType w:val="multilevel"/>
    <w:tmpl w:val="36DA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274E36"/>
    <w:multiLevelType w:val="hybridMultilevel"/>
    <w:tmpl w:val="5D3C4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16"/>
  </w:num>
  <w:num w:numId="4">
    <w:abstractNumId w:val="23"/>
  </w:num>
  <w:num w:numId="5">
    <w:abstractNumId w:val="42"/>
  </w:num>
  <w:num w:numId="6">
    <w:abstractNumId w:val="18"/>
  </w:num>
  <w:num w:numId="7">
    <w:abstractNumId w:val="43"/>
  </w:num>
  <w:num w:numId="8">
    <w:abstractNumId w:val="39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1"/>
  </w:num>
  <w:num w:numId="20">
    <w:abstractNumId w:val="34"/>
  </w:num>
  <w:num w:numId="21">
    <w:abstractNumId w:val="22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30"/>
  </w:num>
  <w:num w:numId="27">
    <w:abstractNumId w:val="27"/>
  </w:num>
  <w:num w:numId="28">
    <w:abstractNumId w:val="40"/>
  </w:num>
  <w:num w:numId="29">
    <w:abstractNumId w:val="25"/>
  </w:num>
  <w:num w:numId="30">
    <w:abstractNumId w:val="29"/>
  </w:num>
  <w:num w:numId="31">
    <w:abstractNumId w:val="15"/>
  </w:num>
  <w:num w:numId="32">
    <w:abstractNumId w:val="35"/>
  </w:num>
  <w:num w:numId="33">
    <w:abstractNumId w:val="44"/>
  </w:num>
  <w:num w:numId="34">
    <w:abstractNumId w:val="33"/>
  </w:num>
  <w:num w:numId="35">
    <w:abstractNumId w:val="26"/>
  </w:num>
  <w:num w:numId="36">
    <w:abstractNumId w:val="11"/>
  </w:num>
  <w:num w:numId="37">
    <w:abstractNumId w:val="12"/>
  </w:num>
  <w:num w:numId="38">
    <w:abstractNumId w:val="19"/>
  </w:num>
  <w:num w:numId="39">
    <w:abstractNumId w:val="36"/>
  </w:num>
  <w:num w:numId="40">
    <w:abstractNumId w:val="20"/>
  </w:num>
  <w:num w:numId="41">
    <w:abstractNumId w:val="24"/>
  </w:num>
  <w:num w:numId="42">
    <w:abstractNumId w:val="21"/>
  </w:num>
  <w:num w:numId="43">
    <w:abstractNumId w:val="28"/>
  </w:num>
  <w:num w:numId="44">
    <w:abstractNumId w:val="3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9776C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D6F8D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B07FE"/>
    <w:rsid w:val="001B412F"/>
    <w:rsid w:val="001C036D"/>
    <w:rsid w:val="001D072A"/>
    <w:rsid w:val="001D45E2"/>
    <w:rsid w:val="001D5FD6"/>
    <w:rsid w:val="001E0A50"/>
    <w:rsid w:val="001E685E"/>
    <w:rsid w:val="001F0ADE"/>
    <w:rsid w:val="001F0F10"/>
    <w:rsid w:val="001F2B7C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211E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4BEC"/>
    <w:rsid w:val="002A72DE"/>
    <w:rsid w:val="002B095D"/>
    <w:rsid w:val="002B1793"/>
    <w:rsid w:val="002B2918"/>
    <w:rsid w:val="002B4B9C"/>
    <w:rsid w:val="002B6665"/>
    <w:rsid w:val="002B7A50"/>
    <w:rsid w:val="002C1829"/>
    <w:rsid w:val="002C20CF"/>
    <w:rsid w:val="002C4542"/>
    <w:rsid w:val="002C467D"/>
    <w:rsid w:val="002C566F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4BD1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4C9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1DFF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76026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036"/>
    <w:rsid w:val="004D07E6"/>
    <w:rsid w:val="004D148E"/>
    <w:rsid w:val="004D483A"/>
    <w:rsid w:val="004E0AB8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226B3"/>
    <w:rsid w:val="00526C18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0552"/>
    <w:rsid w:val="00641C3F"/>
    <w:rsid w:val="006438E3"/>
    <w:rsid w:val="006454BC"/>
    <w:rsid w:val="00647B08"/>
    <w:rsid w:val="006540DC"/>
    <w:rsid w:val="00654F0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567"/>
    <w:rsid w:val="006A2CBF"/>
    <w:rsid w:val="006A3BE6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0DAC"/>
    <w:rsid w:val="0070221F"/>
    <w:rsid w:val="007022A7"/>
    <w:rsid w:val="00702EFC"/>
    <w:rsid w:val="00704D36"/>
    <w:rsid w:val="00714716"/>
    <w:rsid w:val="0072004A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9628D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06457"/>
    <w:rsid w:val="0081645D"/>
    <w:rsid w:val="0082486E"/>
    <w:rsid w:val="00825475"/>
    <w:rsid w:val="00826719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D4918"/>
    <w:rsid w:val="008E1700"/>
    <w:rsid w:val="008E263D"/>
    <w:rsid w:val="008E567A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22D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D21"/>
    <w:rsid w:val="00956E0D"/>
    <w:rsid w:val="009612F0"/>
    <w:rsid w:val="00964821"/>
    <w:rsid w:val="009703E5"/>
    <w:rsid w:val="00970848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C60AB"/>
    <w:rsid w:val="009D080B"/>
    <w:rsid w:val="009D483D"/>
    <w:rsid w:val="009D5383"/>
    <w:rsid w:val="009D72EC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255B4"/>
    <w:rsid w:val="00A31F34"/>
    <w:rsid w:val="00A34904"/>
    <w:rsid w:val="00A35406"/>
    <w:rsid w:val="00A36994"/>
    <w:rsid w:val="00A41C3D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4DF8"/>
    <w:rsid w:val="00D04F1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1572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BAE"/>
    <w:rsid w:val="00DF3D5E"/>
    <w:rsid w:val="00E01562"/>
    <w:rsid w:val="00E017EE"/>
    <w:rsid w:val="00E03F4A"/>
    <w:rsid w:val="00E138DE"/>
    <w:rsid w:val="00E13945"/>
    <w:rsid w:val="00E164BE"/>
    <w:rsid w:val="00E216D7"/>
    <w:rsid w:val="00E22743"/>
    <w:rsid w:val="00E24120"/>
    <w:rsid w:val="00E24EF9"/>
    <w:rsid w:val="00E3188C"/>
    <w:rsid w:val="00E32D33"/>
    <w:rsid w:val="00E336AB"/>
    <w:rsid w:val="00E351BF"/>
    <w:rsid w:val="00E36909"/>
    <w:rsid w:val="00E36AB5"/>
    <w:rsid w:val="00E408FF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3B73"/>
    <w:rsid w:val="00E8498A"/>
    <w:rsid w:val="00E94EB6"/>
    <w:rsid w:val="00E97340"/>
    <w:rsid w:val="00E9776F"/>
    <w:rsid w:val="00EA565D"/>
    <w:rsid w:val="00EC21D1"/>
    <w:rsid w:val="00EC7AAD"/>
    <w:rsid w:val="00ED02E5"/>
    <w:rsid w:val="00ED1364"/>
    <w:rsid w:val="00EE0367"/>
    <w:rsid w:val="00EE0A53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4459"/>
    <w:rsid w:val="00F35208"/>
    <w:rsid w:val="00F36B38"/>
    <w:rsid w:val="00F43E2B"/>
    <w:rsid w:val="00F44E6A"/>
    <w:rsid w:val="00F46105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2417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1439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904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22</cp:revision>
  <cp:lastPrinted>2014-07-05T11:25:00Z</cp:lastPrinted>
  <dcterms:created xsi:type="dcterms:W3CDTF">2021-08-03T12:38:00Z</dcterms:created>
  <dcterms:modified xsi:type="dcterms:W3CDTF">2021-12-06T13:16:00Z</dcterms:modified>
</cp:coreProperties>
</file>